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FA" w:rsidRDefault="00E810FA" w:rsidP="00E810FA">
      <w:pPr>
        <w:ind w:right="-1"/>
        <w:rPr>
          <w:b/>
        </w:rPr>
      </w:pPr>
      <w:r w:rsidRPr="00A8661C">
        <w:rPr>
          <w:b/>
        </w:rPr>
        <w:t>REDUÇÃO DE CUSTOS NO SISTEMA JUST-IN-TIME: UM ESTUDO EM UMA EMPRESA DE CONFECÇÕES DE SÃO JOSÉ DE MIPIB</w:t>
      </w:r>
      <w:r>
        <w:rPr>
          <w:b/>
        </w:rPr>
        <w:t>U</w:t>
      </w:r>
    </w:p>
    <w:p w:rsidR="00E810FA" w:rsidRDefault="00E810FA" w:rsidP="00E810FA">
      <w:pPr>
        <w:ind w:right="-1"/>
        <w:rPr>
          <w:b/>
        </w:rPr>
      </w:pPr>
    </w:p>
    <w:p w:rsidR="00E810FA" w:rsidRDefault="00E810FA" w:rsidP="00E810FA">
      <w:pPr>
        <w:ind w:right="-1"/>
        <w:rPr>
          <w:b/>
          <w:lang w:val="en-US"/>
        </w:rPr>
      </w:pPr>
      <w:r w:rsidRPr="00042A28">
        <w:rPr>
          <w:b/>
          <w:lang w:val="en-US"/>
        </w:rPr>
        <w:t>COST REDUCTION ON THE JUST IN TIME SYSTEM: A STUDY ON A CO</w:t>
      </w:r>
      <w:r>
        <w:rPr>
          <w:b/>
          <w:lang w:val="en-US"/>
        </w:rPr>
        <w:t>N</w:t>
      </w:r>
      <w:r w:rsidRPr="00042A28">
        <w:rPr>
          <w:b/>
          <w:lang w:val="en-US"/>
        </w:rPr>
        <w:t>FECTION</w:t>
      </w:r>
      <w:r>
        <w:rPr>
          <w:b/>
          <w:lang w:val="en-US"/>
        </w:rPr>
        <w:t xml:space="preserve"> FACTORY IN SÃO JOSÉ DE MIPIBU</w:t>
      </w:r>
    </w:p>
    <w:p w:rsidR="00E810FA" w:rsidRDefault="00E810FA" w:rsidP="00E810FA">
      <w:pPr>
        <w:ind w:right="-1"/>
        <w:rPr>
          <w:b/>
          <w:lang w:val="en-US"/>
        </w:rPr>
      </w:pPr>
    </w:p>
    <w:p w:rsidR="00E810FA" w:rsidRPr="00E810FA" w:rsidRDefault="00E810FA" w:rsidP="00E810FA">
      <w:pPr>
        <w:ind w:right="-1"/>
        <w:rPr>
          <w:b/>
        </w:rPr>
      </w:pPr>
      <w:r w:rsidRPr="00E810FA">
        <w:rPr>
          <w:b/>
        </w:rPr>
        <w:t>Autores:</w:t>
      </w:r>
    </w:p>
    <w:p w:rsidR="00E810FA" w:rsidRDefault="00E810FA" w:rsidP="00E810FA">
      <w:pPr>
        <w:ind w:right="-1"/>
      </w:pPr>
    </w:p>
    <w:p w:rsidR="00E810FA" w:rsidRPr="00E810FA" w:rsidRDefault="00E810FA" w:rsidP="00E810FA">
      <w:pPr>
        <w:ind w:right="-1"/>
        <w:rPr>
          <w:b/>
        </w:rPr>
      </w:pPr>
      <w:r w:rsidRPr="00E810FA">
        <w:rPr>
          <w:b/>
        </w:rPr>
        <w:t>Matheus Furtado de Assunção Freitas</w:t>
      </w:r>
    </w:p>
    <w:p w:rsidR="00E810FA" w:rsidRPr="00E810FA" w:rsidRDefault="00E810FA" w:rsidP="00E810FA">
      <w:pPr>
        <w:ind w:right="-1"/>
      </w:pPr>
      <w:r>
        <w:t xml:space="preserve">Graduando pela </w:t>
      </w:r>
      <w:r w:rsidRPr="00E810FA">
        <w:t>Universidade Federal do Rio Grande do Norte</w:t>
      </w:r>
      <w:r>
        <w:t xml:space="preserve"> (UFRN)</w:t>
      </w:r>
    </w:p>
    <w:p w:rsidR="00E810FA" w:rsidRPr="00E810FA" w:rsidRDefault="00E810FA" w:rsidP="00E810FA">
      <w:pPr>
        <w:ind w:right="-1"/>
      </w:pPr>
      <w:r>
        <w:t xml:space="preserve">Telefone: </w:t>
      </w:r>
      <w:r w:rsidRPr="00E810FA">
        <w:t>(84) – 8808-2278</w:t>
      </w:r>
    </w:p>
    <w:p w:rsidR="00FD7D42" w:rsidRDefault="00E810FA" w:rsidP="00E810FA">
      <w:pPr>
        <w:ind w:right="-1"/>
      </w:pPr>
      <w:proofErr w:type="spellStart"/>
      <w:r>
        <w:t>E-mail</w:t>
      </w:r>
      <w:proofErr w:type="spellEnd"/>
      <w:r>
        <w:t xml:space="preserve">: </w:t>
      </w:r>
      <w:r w:rsidR="00FD7D42" w:rsidRPr="00FD7D42">
        <w:t>mathheus_mfa@hotmail.com</w:t>
      </w:r>
    </w:p>
    <w:p w:rsidR="00FD7D42" w:rsidRPr="00E810FA" w:rsidRDefault="00FD7D42" w:rsidP="00E810FA">
      <w:pPr>
        <w:ind w:right="-1"/>
      </w:pPr>
      <w:r>
        <w:t>Endereço: Avenida Santos Dumont, 492. Bairro: Capim Macio, Natal/RN</w:t>
      </w:r>
    </w:p>
    <w:p w:rsidR="00E810FA" w:rsidRPr="00E810FA" w:rsidRDefault="00E810FA" w:rsidP="00E810FA">
      <w:pPr>
        <w:ind w:right="-1" w:firstLine="709"/>
      </w:pPr>
    </w:p>
    <w:p w:rsidR="00E810FA" w:rsidRPr="00E810FA" w:rsidRDefault="00E810FA" w:rsidP="00E810FA">
      <w:pPr>
        <w:ind w:right="-1"/>
        <w:rPr>
          <w:b/>
        </w:rPr>
      </w:pPr>
      <w:r w:rsidRPr="00E810FA">
        <w:rPr>
          <w:b/>
        </w:rPr>
        <w:t>Thiago Tavares de Andrade</w:t>
      </w:r>
    </w:p>
    <w:p w:rsidR="00E810FA" w:rsidRPr="00E810FA" w:rsidRDefault="00E810FA" w:rsidP="00E810FA">
      <w:pPr>
        <w:ind w:right="-1"/>
      </w:pPr>
      <w:r>
        <w:t xml:space="preserve">Graduando pela </w:t>
      </w:r>
      <w:r w:rsidRPr="00E810FA">
        <w:t>Universidade Federal do Rio Grande do Norte</w:t>
      </w:r>
      <w:r>
        <w:t xml:space="preserve"> (UFRN)</w:t>
      </w:r>
    </w:p>
    <w:p w:rsidR="00E810FA" w:rsidRDefault="00E810FA" w:rsidP="00E810FA">
      <w:pPr>
        <w:ind w:right="-1"/>
      </w:pPr>
      <w:r>
        <w:t xml:space="preserve">Telefone: </w:t>
      </w:r>
      <w:r w:rsidRPr="00E810FA">
        <w:t>(84)- 8868-6980</w:t>
      </w:r>
    </w:p>
    <w:p w:rsidR="00FD7D42" w:rsidRPr="00E810FA" w:rsidRDefault="00FD7D42" w:rsidP="00E810FA">
      <w:pPr>
        <w:ind w:right="-1"/>
      </w:pPr>
      <w:r>
        <w:t xml:space="preserve">Endereço: </w:t>
      </w:r>
      <w:r w:rsidRPr="00FD7D42">
        <w:t>Rua Belo Jardim, 87. B</w:t>
      </w:r>
      <w:r>
        <w:t xml:space="preserve">airro: Vale do </w:t>
      </w:r>
      <w:proofErr w:type="spellStart"/>
      <w:r>
        <w:t>Pitimbú</w:t>
      </w:r>
      <w:proofErr w:type="spellEnd"/>
      <w:r>
        <w:t>, Natal/</w:t>
      </w:r>
      <w:r w:rsidRPr="00FD7D42">
        <w:t>RN</w:t>
      </w:r>
    </w:p>
    <w:p w:rsidR="00627888" w:rsidRPr="00E810FA" w:rsidRDefault="00E810FA" w:rsidP="00E810FA">
      <w:pPr>
        <w:ind w:right="-1"/>
      </w:pPr>
      <w:proofErr w:type="spellStart"/>
      <w:r>
        <w:t>E-mail</w:t>
      </w:r>
      <w:proofErr w:type="spellEnd"/>
      <w:r>
        <w:t xml:space="preserve">: </w:t>
      </w:r>
      <w:r w:rsidR="00627888" w:rsidRPr="00627888">
        <w:t>thiagotavares_89@hotmail.com</w:t>
      </w:r>
    </w:p>
    <w:p w:rsidR="00E810FA" w:rsidRPr="00E810FA" w:rsidRDefault="00E810FA" w:rsidP="00E810FA">
      <w:pPr>
        <w:ind w:right="-1" w:firstLine="709"/>
      </w:pPr>
    </w:p>
    <w:p w:rsidR="00E810FA" w:rsidRPr="00E810FA" w:rsidRDefault="00E810FA" w:rsidP="00E810FA">
      <w:pPr>
        <w:ind w:right="-1"/>
        <w:rPr>
          <w:b/>
        </w:rPr>
      </w:pPr>
      <w:r w:rsidRPr="00E810FA">
        <w:rPr>
          <w:b/>
        </w:rPr>
        <w:t xml:space="preserve">Victor </w:t>
      </w:r>
      <w:proofErr w:type="spellStart"/>
      <w:r w:rsidRPr="00E810FA">
        <w:rPr>
          <w:b/>
        </w:rPr>
        <w:t>Godeiro</w:t>
      </w:r>
      <w:proofErr w:type="spellEnd"/>
      <w:r w:rsidRPr="00E810FA">
        <w:rPr>
          <w:b/>
        </w:rPr>
        <w:t xml:space="preserve"> de Medeiros Lima</w:t>
      </w:r>
    </w:p>
    <w:p w:rsidR="00E810FA" w:rsidRPr="00E810FA" w:rsidRDefault="00E810FA" w:rsidP="00E810FA">
      <w:pPr>
        <w:ind w:right="-1"/>
      </w:pPr>
      <w:r>
        <w:t xml:space="preserve">Graduando pela </w:t>
      </w:r>
      <w:r w:rsidRPr="00E810FA">
        <w:t>Universidade Federal do Rio Grande do Norte</w:t>
      </w:r>
      <w:r>
        <w:t xml:space="preserve"> (UFRN)</w:t>
      </w:r>
    </w:p>
    <w:p w:rsidR="00E810FA" w:rsidRPr="00E810FA" w:rsidRDefault="00E810FA" w:rsidP="00E810FA">
      <w:pPr>
        <w:ind w:right="-1"/>
      </w:pPr>
      <w:r>
        <w:t xml:space="preserve">Telefone: </w:t>
      </w:r>
      <w:r w:rsidRPr="00E810FA">
        <w:t>(84)- 9416-5751</w:t>
      </w:r>
    </w:p>
    <w:p w:rsidR="00E810FA" w:rsidRPr="00E810FA" w:rsidRDefault="00E810FA" w:rsidP="00E810FA">
      <w:pPr>
        <w:ind w:right="-1"/>
        <w:rPr>
          <w:b/>
        </w:rPr>
      </w:pPr>
      <w:proofErr w:type="spellStart"/>
      <w:r>
        <w:t>E-mail</w:t>
      </w:r>
      <w:proofErr w:type="spellEnd"/>
      <w:r>
        <w:t xml:space="preserve">: </w:t>
      </w:r>
      <w:r w:rsidRPr="00E810FA">
        <w:t>victor_godeiro@hotmail.com</w:t>
      </w:r>
    </w:p>
    <w:p w:rsidR="00E810FA" w:rsidRDefault="00627888">
      <w:pPr>
        <w:pStyle w:val="Corpodetexto"/>
        <w:ind w:right="-1"/>
      </w:pPr>
      <w:r>
        <w:t xml:space="preserve">Endereço: Avenida Governador Juvenal Lamartine, 978. Cond. Por do Sol, Bloco C, ap.304. </w:t>
      </w:r>
      <w:r w:rsidR="00FD7D42">
        <w:t xml:space="preserve">Bairro: </w:t>
      </w:r>
      <w:proofErr w:type="spellStart"/>
      <w:r>
        <w:t>Tirol</w:t>
      </w:r>
      <w:proofErr w:type="spellEnd"/>
      <w:r>
        <w:t>. Natal/RN.</w:t>
      </w:r>
    </w:p>
    <w:p w:rsidR="00627888" w:rsidRDefault="00627888">
      <w:pPr>
        <w:pStyle w:val="Corpodetexto"/>
        <w:ind w:right="-1"/>
      </w:pPr>
    </w:p>
    <w:p w:rsidR="00E810FA" w:rsidRPr="00042A28" w:rsidRDefault="00E810FA" w:rsidP="00E810FA">
      <w:pPr>
        <w:autoSpaceDE w:val="0"/>
        <w:autoSpaceDN w:val="0"/>
        <w:adjustRightInd w:val="0"/>
        <w:rPr>
          <w:b/>
          <w:bCs/>
          <w:sz w:val="23"/>
          <w:szCs w:val="23"/>
          <w:lang w:eastAsia="en-US"/>
        </w:rPr>
      </w:pPr>
      <w:proofErr w:type="spellStart"/>
      <w:r w:rsidRPr="00042A28">
        <w:rPr>
          <w:b/>
          <w:bCs/>
          <w:sz w:val="23"/>
          <w:szCs w:val="23"/>
          <w:lang w:eastAsia="en-US"/>
        </w:rPr>
        <w:t>Edzana</w:t>
      </w:r>
      <w:proofErr w:type="spellEnd"/>
      <w:r w:rsidRPr="00042A28">
        <w:rPr>
          <w:b/>
          <w:bCs/>
          <w:sz w:val="23"/>
          <w:szCs w:val="23"/>
          <w:lang w:eastAsia="en-US"/>
        </w:rPr>
        <w:t xml:space="preserve"> Roberta Ferreira da Cunha Vieira</w:t>
      </w:r>
    </w:p>
    <w:p w:rsidR="00E810FA" w:rsidRPr="00042A28" w:rsidRDefault="00E810FA" w:rsidP="00E810FA">
      <w:pPr>
        <w:autoSpaceDE w:val="0"/>
        <w:autoSpaceDN w:val="0"/>
        <w:adjustRightInd w:val="0"/>
        <w:rPr>
          <w:sz w:val="23"/>
          <w:szCs w:val="23"/>
          <w:lang w:eastAsia="en-US"/>
        </w:rPr>
      </w:pPr>
      <w:r w:rsidRPr="00042A28">
        <w:rPr>
          <w:sz w:val="23"/>
          <w:szCs w:val="23"/>
          <w:lang w:eastAsia="en-US"/>
        </w:rPr>
        <w:t>Professora Mestre da Universidade Federal do Rio Grande do Norte – Doutoranda em Ciências</w:t>
      </w:r>
    </w:p>
    <w:p w:rsidR="00E810FA" w:rsidRPr="00042A28" w:rsidRDefault="00E810FA" w:rsidP="00E810FA">
      <w:pPr>
        <w:autoSpaceDE w:val="0"/>
        <w:autoSpaceDN w:val="0"/>
        <w:adjustRightInd w:val="0"/>
        <w:rPr>
          <w:sz w:val="23"/>
          <w:szCs w:val="23"/>
          <w:lang w:eastAsia="en-US"/>
        </w:rPr>
      </w:pPr>
      <w:r w:rsidRPr="00042A28">
        <w:rPr>
          <w:sz w:val="23"/>
          <w:szCs w:val="23"/>
          <w:lang w:eastAsia="en-US"/>
        </w:rPr>
        <w:t xml:space="preserve">Contábeis pelo Programa </w:t>
      </w:r>
      <w:proofErr w:type="spellStart"/>
      <w:r w:rsidRPr="00042A28">
        <w:rPr>
          <w:sz w:val="23"/>
          <w:szCs w:val="23"/>
          <w:lang w:eastAsia="en-US"/>
        </w:rPr>
        <w:t>Multiinstitucional</w:t>
      </w:r>
      <w:proofErr w:type="spellEnd"/>
      <w:r w:rsidRPr="00042A28">
        <w:rPr>
          <w:sz w:val="23"/>
          <w:szCs w:val="23"/>
          <w:lang w:eastAsia="en-US"/>
        </w:rPr>
        <w:t xml:space="preserve"> e </w:t>
      </w:r>
      <w:proofErr w:type="spellStart"/>
      <w:r w:rsidRPr="00042A28">
        <w:rPr>
          <w:sz w:val="23"/>
          <w:szCs w:val="23"/>
          <w:lang w:eastAsia="en-US"/>
        </w:rPr>
        <w:t>Interregional</w:t>
      </w:r>
      <w:proofErr w:type="spellEnd"/>
      <w:r w:rsidRPr="00042A28">
        <w:rPr>
          <w:sz w:val="23"/>
          <w:szCs w:val="23"/>
          <w:lang w:eastAsia="en-US"/>
        </w:rPr>
        <w:t xml:space="preserve"> em Ciências Contábeis pela UnB,</w:t>
      </w:r>
    </w:p>
    <w:p w:rsidR="00E810FA" w:rsidRDefault="00E810FA" w:rsidP="00E810FA">
      <w:pPr>
        <w:autoSpaceDE w:val="0"/>
        <w:autoSpaceDN w:val="0"/>
        <w:adjustRightInd w:val="0"/>
        <w:rPr>
          <w:sz w:val="23"/>
          <w:szCs w:val="23"/>
          <w:lang w:eastAsia="en-US"/>
        </w:rPr>
      </w:pPr>
      <w:r w:rsidRPr="00042A28">
        <w:rPr>
          <w:sz w:val="23"/>
          <w:szCs w:val="23"/>
          <w:lang w:eastAsia="en-US"/>
        </w:rPr>
        <w:t>UFPB e UFRN.</w:t>
      </w:r>
    </w:p>
    <w:p w:rsidR="00FD7D42" w:rsidRPr="00042A28" w:rsidRDefault="00FD7D42" w:rsidP="00E810FA">
      <w:pPr>
        <w:autoSpaceDE w:val="0"/>
        <w:autoSpaceDN w:val="0"/>
        <w:adjustRightInd w:val="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Telefone: </w:t>
      </w:r>
      <w:r w:rsidRPr="00FD7D42">
        <w:rPr>
          <w:sz w:val="23"/>
          <w:szCs w:val="23"/>
          <w:lang w:eastAsia="en-US"/>
        </w:rPr>
        <w:t>(84) 8804-0183 e (84) 9905-4437</w:t>
      </w:r>
    </w:p>
    <w:p w:rsidR="00E810FA" w:rsidRDefault="00E810FA" w:rsidP="00E810FA">
      <w:pPr>
        <w:ind w:right="-1"/>
        <w:rPr>
          <w:sz w:val="23"/>
          <w:szCs w:val="23"/>
          <w:lang w:eastAsia="en-US"/>
        </w:rPr>
      </w:pPr>
      <w:proofErr w:type="spellStart"/>
      <w:r w:rsidRPr="00042A28">
        <w:rPr>
          <w:sz w:val="23"/>
          <w:szCs w:val="23"/>
          <w:lang w:eastAsia="en-US"/>
        </w:rPr>
        <w:t>E-mail</w:t>
      </w:r>
      <w:proofErr w:type="spellEnd"/>
      <w:r w:rsidRPr="00042A28">
        <w:rPr>
          <w:sz w:val="23"/>
          <w:szCs w:val="23"/>
          <w:lang w:eastAsia="en-US"/>
        </w:rPr>
        <w:t xml:space="preserve">: </w:t>
      </w:r>
      <w:r w:rsidR="00FD7D42" w:rsidRPr="00FD7D42">
        <w:rPr>
          <w:sz w:val="23"/>
          <w:szCs w:val="23"/>
          <w:lang w:eastAsia="en-US"/>
        </w:rPr>
        <w:t>edzana@hotmail.com</w:t>
      </w:r>
    </w:p>
    <w:p w:rsidR="00FD7D42" w:rsidRPr="00042A28" w:rsidRDefault="00FD7D42" w:rsidP="00E810FA">
      <w:pPr>
        <w:ind w:right="-1"/>
      </w:pPr>
      <w:r>
        <w:rPr>
          <w:sz w:val="23"/>
          <w:szCs w:val="23"/>
          <w:lang w:eastAsia="en-US"/>
        </w:rPr>
        <w:t xml:space="preserve">Endereço: </w:t>
      </w:r>
      <w:r w:rsidRPr="00FD7D42">
        <w:rPr>
          <w:sz w:val="23"/>
          <w:szCs w:val="23"/>
          <w:lang w:eastAsia="en-US"/>
        </w:rPr>
        <w:t xml:space="preserve">Av. Senador Salgado Filho. S/N - Campus Universitário.  Sala 7 - térreo do CCSA. </w:t>
      </w:r>
      <w:r>
        <w:rPr>
          <w:sz w:val="23"/>
          <w:szCs w:val="23"/>
          <w:lang w:eastAsia="en-US"/>
        </w:rPr>
        <w:t>Bairro: Lagoa Nova,</w:t>
      </w:r>
      <w:r w:rsidRPr="00FD7D42">
        <w:rPr>
          <w:sz w:val="23"/>
          <w:szCs w:val="23"/>
          <w:lang w:eastAsia="en-US"/>
        </w:rPr>
        <w:t xml:space="preserve"> Natal</w:t>
      </w:r>
      <w:r>
        <w:rPr>
          <w:sz w:val="23"/>
          <w:szCs w:val="23"/>
          <w:lang w:eastAsia="en-US"/>
        </w:rPr>
        <w:t>/</w:t>
      </w:r>
      <w:r w:rsidRPr="00FD7D42">
        <w:rPr>
          <w:sz w:val="23"/>
          <w:szCs w:val="23"/>
          <w:lang w:eastAsia="en-US"/>
        </w:rPr>
        <w:t>R</w:t>
      </w:r>
      <w:r>
        <w:rPr>
          <w:sz w:val="23"/>
          <w:szCs w:val="23"/>
          <w:lang w:eastAsia="en-US"/>
        </w:rPr>
        <w:t>N</w:t>
      </w:r>
    </w:p>
    <w:p w:rsidR="00E810FA" w:rsidRPr="00E810FA" w:rsidRDefault="00E810FA">
      <w:pPr>
        <w:pStyle w:val="Corpodetexto"/>
        <w:ind w:right="-1"/>
      </w:pPr>
    </w:p>
    <w:sectPr w:rsidR="00E810FA" w:rsidRPr="00E810FA" w:rsidSect="00D6113A">
      <w:pgSz w:w="11906" w:h="16838"/>
      <w:pgMar w:top="1701" w:right="1134" w:bottom="1134" w:left="170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A5A"/>
    <w:multiLevelType w:val="hybridMultilevel"/>
    <w:tmpl w:val="D4008F46"/>
    <w:lvl w:ilvl="0" w:tplc="6BC030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E565C"/>
    <w:multiLevelType w:val="hybridMultilevel"/>
    <w:tmpl w:val="35CE6B00"/>
    <w:lvl w:ilvl="0" w:tplc="812E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F0415"/>
    <w:multiLevelType w:val="hybridMultilevel"/>
    <w:tmpl w:val="D368FA4E"/>
    <w:lvl w:ilvl="0" w:tplc="5F082B8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B1570B0"/>
    <w:multiLevelType w:val="hybridMultilevel"/>
    <w:tmpl w:val="C93C7A0A"/>
    <w:lvl w:ilvl="0" w:tplc="90A4655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4A26C24"/>
    <w:multiLevelType w:val="hybridMultilevel"/>
    <w:tmpl w:val="CE2E3FD6"/>
    <w:lvl w:ilvl="0" w:tplc="6F7C787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4C06C40"/>
    <w:multiLevelType w:val="hybridMultilevel"/>
    <w:tmpl w:val="0D561FF8"/>
    <w:lvl w:ilvl="0" w:tplc="FAE24406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68A6D9E"/>
    <w:multiLevelType w:val="hybridMultilevel"/>
    <w:tmpl w:val="01BAAAD2"/>
    <w:lvl w:ilvl="0" w:tplc="5EF0739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98E04F6"/>
    <w:multiLevelType w:val="multilevel"/>
    <w:tmpl w:val="CE2E3FD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353"/>
    <w:rsid w:val="0000166C"/>
    <w:rsid w:val="000205FD"/>
    <w:rsid w:val="000265E7"/>
    <w:rsid w:val="00040C4B"/>
    <w:rsid w:val="00042A28"/>
    <w:rsid w:val="00071684"/>
    <w:rsid w:val="00090013"/>
    <w:rsid w:val="000F38DE"/>
    <w:rsid w:val="00143BF4"/>
    <w:rsid w:val="0014772B"/>
    <w:rsid w:val="001477C6"/>
    <w:rsid w:val="001519BC"/>
    <w:rsid w:val="001B0823"/>
    <w:rsid w:val="001B6A56"/>
    <w:rsid w:val="001D7A7B"/>
    <w:rsid w:val="001F542B"/>
    <w:rsid w:val="00207327"/>
    <w:rsid w:val="00210BDD"/>
    <w:rsid w:val="00215538"/>
    <w:rsid w:val="0023212C"/>
    <w:rsid w:val="00245FC2"/>
    <w:rsid w:val="00251353"/>
    <w:rsid w:val="002768DB"/>
    <w:rsid w:val="0028427C"/>
    <w:rsid w:val="002B0C1B"/>
    <w:rsid w:val="002C5ABD"/>
    <w:rsid w:val="002D6D62"/>
    <w:rsid w:val="002F3D5F"/>
    <w:rsid w:val="003401E4"/>
    <w:rsid w:val="00367E3D"/>
    <w:rsid w:val="00383860"/>
    <w:rsid w:val="003B4594"/>
    <w:rsid w:val="003D7388"/>
    <w:rsid w:val="00434924"/>
    <w:rsid w:val="004361B7"/>
    <w:rsid w:val="00437863"/>
    <w:rsid w:val="0044645B"/>
    <w:rsid w:val="004650A9"/>
    <w:rsid w:val="004759CC"/>
    <w:rsid w:val="004C762B"/>
    <w:rsid w:val="004D49A1"/>
    <w:rsid w:val="004D4DBE"/>
    <w:rsid w:val="004E4D3D"/>
    <w:rsid w:val="004E6298"/>
    <w:rsid w:val="004F45EE"/>
    <w:rsid w:val="00505FBE"/>
    <w:rsid w:val="00521AA9"/>
    <w:rsid w:val="00536300"/>
    <w:rsid w:val="005418D7"/>
    <w:rsid w:val="0057661F"/>
    <w:rsid w:val="005A1F5F"/>
    <w:rsid w:val="005D35B9"/>
    <w:rsid w:val="005E6295"/>
    <w:rsid w:val="005F3F62"/>
    <w:rsid w:val="00627888"/>
    <w:rsid w:val="00645BAB"/>
    <w:rsid w:val="00651BAD"/>
    <w:rsid w:val="0065362F"/>
    <w:rsid w:val="006843DF"/>
    <w:rsid w:val="0069247E"/>
    <w:rsid w:val="006A6A14"/>
    <w:rsid w:val="006D300E"/>
    <w:rsid w:val="00752E72"/>
    <w:rsid w:val="00770C05"/>
    <w:rsid w:val="00793F62"/>
    <w:rsid w:val="007F213B"/>
    <w:rsid w:val="0081643F"/>
    <w:rsid w:val="00825752"/>
    <w:rsid w:val="00846B35"/>
    <w:rsid w:val="0088551C"/>
    <w:rsid w:val="0089114E"/>
    <w:rsid w:val="00897A39"/>
    <w:rsid w:val="008A3C8A"/>
    <w:rsid w:val="008A5321"/>
    <w:rsid w:val="008B7DD5"/>
    <w:rsid w:val="008C6FB6"/>
    <w:rsid w:val="008C746F"/>
    <w:rsid w:val="008F6D0E"/>
    <w:rsid w:val="008F7B0E"/>
    <w:rsid w:val="00905398"/>
    <w:rsid w:val="00905718"/>
    <w:rsid w:val="0091143E"/>
    <w:rsid w:val="00936807"/>
    <w:rsid w:val="00951552"/>
    <w:rsid w:val="0096150A"/>
    <w:rsid w:val="00971A87"/>
    <w:rsid w:val="00974F46"/>
    <w:rsid w:val="009D4D3F"/>
    <w:rsid w:val="00A210BD"/>
    <w:rsid w:val="00A2683D"/>
    <w:rsid w:val="00A55D89"/>
    <w:rsid w:val="00A8661C"/>
    <w:rsid w:val="00A904F4"/>
    <w:rsid w:val="00A92F8E"/>
    <w:rsid w:val="00AA2698"/>
    <w:rsid w:val="00AC0A10"/>
    <w:rsid w:val="00AC420A"/>
    <w:rsid w:val="00AD4F46"/>
    <w:rsid w:val="00B1402F"/>
    <w:rsid w:val="00B17AAA"/>
    <w:rsid w:val="00B23CB8"/>
    <w:rsid w:val="00B406D0"/>
    <w:rsid w:val="00B43298"/>
    <w:rsid w:val="00B56A89"/>
    <w:rsid w:val="00B9038B"/>
    <w:rsid w:val="00BA180E"/>
    <w:rsid w:val="00BA1B18"/>
    <w:rsid w:val="00BB4207"/>
    <w:rsid w:val="00BE47BF"/>
    <w:rsid w:val="00C00708"/>
    <w:rsid w:val="00C03620"/>
    <w:rsid w:val="00C11089"/>
    <w:rsid w:val="00C276EB"/>
    <w:rsid w:val="00C41991"/>
    <w:rsid w:val="00C63C22"/>
    <w:rsid w:val="00C7431A"/>
    <w:rsid w:val="00C91EBD"/>
    <w:rsid w:val="00CF6E77"/>
    <w:rsid w:val="00D03A6A"/>
    <w:rsid w:val="00D04D87"/>
    <w:rsid w:val="00D1188F"/>
    <w:rsid w:val="00D255AC"/>
    <w:rsid w:val="00D42FE9"/>
    <w:rsid w:val="00D44FE7"/>
    <w:rsid w:val="00D6113A"/>
    <w:rsid w:val="00D6656A"/>
    <w:rsid w:val="00D732E9"/>
    <w:rsid w:val="00D90527"/>
    <w:rsid w:val="00E07DC4"/>
    <w:rsid w:val="00E1048C"/>
    <w:rsid w:val="00E219A4"/>
    <w:rsid w:val="00E2548F"/>
    <w:rsid w:val="00E34D7C"/>
    <w:rsid w:val="00E4544D"/>
    <w:rsid w:val="00E74E84"/>
    <w:rsid w:val="00E810FA"/>
    <w:rsid w:val="00EA5833"/>
    <w:rsid w:val="00EB5CC5"/>
    <w:rsid w:val="00EC6707"/>
    <w:rsid w:val="00EE465F"/>
    <w:rsid w:val="00F0719D"/>
    <w:rsid w:val="00F91099"/>
    <w:rsid w:val="00FC532D"/>
    <w:rsid w:val="00FD7D42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C22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92F8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92F8E"/>
    <w:rPr>
      <w:sz w:val="24"/>
      <w:szCs w:val="24"/>
    </w:rPr>
  </w:style>
  <w:style w:type="character" w:customStyle="1" w:styleId="wording">
    <w:name w:val="wording"/>
    <w:basedOn w:val="Fontepargpadro"/>
    <w:rsid w:val="0000166C"/>
  </w:style>
  <w:style w:type="character" w:styleId="Forte">
    <w:name w:val="Strong"/>
    <w:basedOn w:val="Fontepargpadro"/>
    <w:qFormat/>
    <w:rsid w:val="002768DB"/>
    <w:rPr>
      <w:b/>
      <w:bCs/>
    </w:rPr>
  </w:style>
  <w:style w:type="paragraph" w:styleId="Textodebalo">
    <w:name w:val="Balloon Text"/>
    <w:basedOn w:val="Normal"/>
    <w:link w:val="TextodebaloChar"/>
    <w:rsid w:val="001B6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6A56"/>
    <w:rPr>
      <w:rFonts w:ascii="Tahoma" w:hAnsi="Tahoma" w:cs="Tahoma"/>
      <w:sz w:val="16"/>
      <w:szCs w:val="16"/>
      <w:lang w:val="pt-BR" w:eastAsia="pt-BR"/>
    </w:rPr>
  </w:style>
  <w:style w:type="character" w:styleId="Refdecomentrio">
    <w:name w:val="annotation reference"/>
    <w:basedOn w:val="Fontepargpadro"/>
    <w:rsid w:val="004E629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62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E6298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E62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E6298"/>
    <w:rPr>
      <w:b/>
      <w:bCs/>
    </w:rPr>
  </w:style>
  <w:style w:type="character" w:styleId="Hyperlink">
    <w:name w:val="Hyperlink"/>
    <w:basedOn w:val="Fontepargpadro"/>
    <w:rsid w:val="00042A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392F-233F-4BA1-8562-4EA9DD60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UÇÃO DE CUSTOS NO SISTEMA JUST-IN-TIME</vt:lpstr>
    </vt:vector>
  </TitlesOfParts>
  <LinksUpToDate>false</LinksUpToDate>
  <CharactersWithSpaces>1360</CharactersWithSpaces>
  <SharedDoc>false</SharedDoc>
  <HLinks>
    <vt:vector size="6" baseType="variant"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>http://dicionario.sensagent.com/por conseguinte/pt-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12:30:00Z</dcterms:created>
  <dcterms:modified xsi:type="dcterms:W3CDTF">2011-07-15T13:51:00Z</dcterms:modified>
</cp:coreProperties>
</file>